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F48C0" w:rsidRDefault="004F48C0" w:rsidP="004F48C0">
      <w:pPr>
        <w:spacing w:after="0"/>
        <w:rPr>
          <w:rFonts w:ascii="Times New Roman" w:hAnsi="Times New Roman" w:cs="Times New Roman"/>
          <w:sz w:val="28"/>
        </w:rPr>
      </w:pPr>
    </w:p>
    <w:p w:rsidR="004F48C0" w:rsidRDefault="00104021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79548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C0" w:rsidRDefault="004F48C0" w:rsidP="004F48C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4F48C0" w:rsidRDefault="004F48C0" w:rsidP="004F48C0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4F48C0" w:rsidRPr="00CF5F6C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F48C0" w:rsidRPr="00F86D56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алгебре</w:t>
      </w: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7</w:t>
      </w:r>
      <w:r w:rsidR="00F75B4F">
        <w:rPr>
          <w:rFonts w:ascii="Times New Roman" w:hAnsi="Times New Roman" w:cs="Times New Roman"/>
          <w:b/>
          <w:sz w:val="28"/>
        </w:rPr>
        <w:t>и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20166F" w:rsidRDefault="0020166F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углубленный уровень)</w:t>
      </w:r>
    </w:p>
    <w:p w:rsidR="004F48C0" w:rsidRPr="00555B45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48C0" w:rsidRPr="00555B45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4F48C0" w:rsidRPr="00555B45" w:rsidRDefault="0020166F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5</w:t>
      </w:r>
    </w:p>
    <w:p w:rsidR="004F48C0" w:rsidRPr="00555B45" w:rsidRDefault="004F48C0" w:rsidP="004F4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Pr="00F86D56">
        <w:rPr>
          <w:rFonts w:ascii="Times New Roman" w:hAnsi="Times New Roman" w:cs="Times New Roman"/>
          <w:sz w:val="28"/>
          <w:szCs w:val="28"/>
        </w:rPr>
        <w:t>1</w:t>
      </w:r>
      <w:r w:rsidR="0020166F">
        <w:rPr>
          <w:rFonts w:ascii="Times New Roman" w:hAnsi="Times New Roman" w:cs="Times New Roman"/>
          <w:sz w:val="28"/>
          <w:szCs w:val="28"/>
        </w:rPr>
        <w:t>70</w:t>
      </w:r>
    </w:p>
    <w:p w:rsidR="004F48C0" w:rsidRPr="00555B45" w:rsidRDefault="004F48C0" w:rsidP="004F48C0">
      <w:pPr>
        <w:rPr>
          <w:rFonts w:ascii="Times New Roman" w:hAnsi="Times New Roman" w:cs="Times New Roman"/>
          <w:sz w:val="28"/>
          <w:szCs w:val="28"/>
        </w:rPr>
      </w:pP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166F" w:rsidRDefault="0020166F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166F" w:rsidRPr="00555B45" w:rsidRDefault="0020166F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F48C0" w:rsidRPr="00555B45" w:rsidRDefault="004F48C0" w:rsidP="004F48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67403" w:rsidRDefault="0020166F" w:rsidP="0076740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</w:t>
      </w:r>
      <w:r w:rsidR="00767403">
        <w:rPr>
          <w:rFonts w:ascii="Times New Roman" w:hAnsi="Times New Roman" w:cs="Times New Roman"/>
          <w:sz w:val="28"/>
        </w:rPr>
        <w:t>:</w:t>
      </w:r>
    </w:p>
    <w:p w:rsidR="00767403" w:rsidRDefault="00A953EC" w:rsidP="0076740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горьева В.А</w:t>
      </w:r>
      <w:r w:rsidR="0020166F">
        <w:rPr>
          <w:rFonts w:ascii="Times New Roman" w:hAnsi="Times New Roman" w:cs="Times New Roman"/>
          <w:sz w:val="28"/>
        </w:rPr>
        <w:t>.</w:t>
      </w:r>
      <w:r w:rsidR="00767403">
        <w:rPr>
          <w:rFonts w:ascii="Times New Roman" w:hAnsi="Times New Roman" w:cs="Times New Roman"/>
          <w:sz w:val="28"/>
        </w:rPr>
        <w:t xml:space="preserve">, </w:t>
      </w:r>
    </w:p>
    <w:p w:rsidR="00767403" w:rsidRPr="00993EDE" w:rsidRDefault="00767403" w:rsidP="00767403">
      <w:pPr>
        <w:spacing w:after="0"/>
        <w:jc w:val="right"/>
        <w:rPr>
          <w:rFonts w:ascii="Times New Roman" w:hAnsi="Times New Roman" w:cs="Times New Roman"/>
          <w:sz w:val="28"/>
        </w:rPr>
      </w:pPr>
      <w:r w:rsidRPr="00993EDE">
        <w:rPr>
          <w:rFonts w:ascii="Times New Roman" w:hAnsi="Times New Roman" w:cs="Times New Roman"/>
          <w:sz w:val="28"/>
        </w:rPr>
        <w:t>учител</w:t>
      </w:r>
      <w:r>
        <w:rPr>
          <w:rFonts w:ascii="Times New Roman" w:hAnsi="Times New Roman" w:cs="Times New Roman"/>
          <w:sz w:val="28"/>
        </w:rPr>
        <w:t>ь</w:t>
      </w:r>
      <w:r w:rsidRPr="00993EDE">
        <w:rPr>
          <w:rFonts w:ascii="Times New Roman" w:hAnsi="Times New Roman" w:cs="Times New Roman"/>
          <w:sz w:val="28"/>
        </w:rPr>
        <w:t xml:space="preserve"> математики </w:t>
      </w:r>
    </w:p>
    <w:p w:rsidR="00767403" w:rsidRDefault="00767403" w:rsidP="00767403">
      <w:pPr>
        <w:spacing w:after="0"/>
        <w:jc w:val="right"/>
        <w:rPr>
          <w:rFonts w:ascii="Times New Roman" w:hAnsi="Times New Roman" w:cs="Times New Roman"/>
          <w:sz w:val="28"/>
        </w:rPr>
      </w:pPr>
      <w:r w:rsidRPr="00993EDE">
        <w:rPr>
          <w:rFonts w:ascii="Times New Roman" w:hAnsi="Times New Roman" w:cs="Times New Roman"/>
          <w:sz w:val="28"/>
        </w:rPr>
        <w:t>высшей категории</w:t>
      </w:r>
    </w:p>
    <w:p w:rsidR="00767403" w:rsidRDefault="00767403" w:rsidP="0076740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0166F" w:rsidRDefault="0020166F" w:rsidP="0076740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0166F" w:rsidRDefault="0020166F" w:rsidP="0076740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0166F" w:rsidRDefault="0020166F" w:rsidP="0076740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F48C0" w:rsidRDefault="004F48C0" w:rsidP="004F48C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2A50" w:rsidRDefault="004F48C0" w:rsidP="004F48C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9C185F">
        <w:rPr>
          <w:rFonts w:ascii="Times New Roman" w:hAnsi="Times New Roman" w:cs="Times New Roman"/>
          <w:sz w:val="28"/>
        </w:rPr>
        <w:t>2</w:t>
      </w:r>
      <w:r w:rsidR="00A953EC">
        <w:rPr>
          <w:rFonts w:ascii="Times New Roman" w:hAnsi="Times New Roman" w:cs="Times New Roman"/>
          <w:sz w:val="28"/>
        </w:rPr>
        <w:t>1</w:t>
      </w:r>
      <w:r w:rsidRPr="00555B45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A953EC">
        <w:rPr>
          <w:rFonts w:ascii="Times New Roman" w:hAnsi="Times New Roman" w:cs="Times New Roman"/>
          <w:sz w:val="28"/>
        </w:rPr>
        <w:t>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4F48C0" w:rsidRDefault="004F48C0" w:rsidP="004F48C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4F48C0" w:rsidSect="00346BF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70B9" w:rsidRPr="00137C37" w:rsidRDefault="008770B9" w:rsidP="008770B9">
      <w:pPr>
        <w:pStyle w:val="a6"/>
        <w:spacing w:line="360" w:lineRule="auto"/>
        <w:ind w:left="780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8770B9" w:rsidRPr="00137C37" w:rsidRDefault="008770B9" w:rsidP="008770B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Алгебра» в 7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3</w:t>
      </w:r>
    </w:p>
    <w:p w:rsidR="008770B9" w:rsidRPr="00137C37" w:rsidRDefault="008770B9" w:rsidP="008770B9">
      <w:pPr>
        <w:pStyle w:val="a4"/>
        <w:numPr>
          <w:ilvl w:val="0"/>
          <w:numId w:val="15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770B9" w:rsidRPr="00137C37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Алгебра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…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 w:rsidR="00346BFD">
        <w:rPr>
          <w:rFonts w:eastAsiaTheme="minorHAnsi"/>
          <w:sz w:val="28"/>
          <w:szCs w:val="28"/>
          <w:lang w:eastAsia="en-US"/>
        </w:rPr>
        <w:t>…</w:t>
      </w:r>
      <w:r w:rsidR="00F75B4F">
        <w:rPr>
          <w:rFonts w:eastAsiaTheme="minorHAnsi"/>
          <w:sz w:val="28"/>
          <w:szCs w:val="28"/>
          <w:lang w:eastAsia="en-US"/>
        </w:rPr>
        <w:t>…..8</w:t>
      </w:r>
    </w:p>
    <w:p w:rsidR="008770B9" w:rsidRPr="00573CB3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1</w:t>
      </w:r>
      <w:r w:rsidR="00346BFD">
        <w:rPr>
          <w:sz w:val="28"/>
          <w:szCs w:val="28"/>
        </w:rPr>
        <w:t>0</w:t>
      </w:r>
    </w:p>
    <w:p w:rsidR="008770B9" w:rsidRPr="00BE0C2F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1</w:t>
      </w:r>
      <w:r w:rsidR="00346BFD">
        <w:rPr>
          <w:kern w:val="2"/>
          <w:sz w:val="28"/>
          <w:szCs w:val="28"/>
          <w:lang w:eastAsia="ru-RU"/>
        </w:rPr>
        <w:t>1</w:t>
      </w:r>
    </w:p>
    <w:p w:rsidR="008770B9" w:rsidRDefault="008770B9" w:rsidP="008770B9">
      <w:pPr>
        <w:pStyle w:val="a6"/>
        <w:numPr>
          <w:ilvl w:val="0"/>
          <w:numId w:val="15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8770B9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</w:t>
      </w:r>
      <w:r w:rsidR="00346BFD">
        <w:rPr>
          <w:kern w:val="2"/>
          <w:sz w:val="28"/>
          <w:szCs w:val="28"/>
          <w:lang w:eastAsia="ru-RU"/>
        </w:rPr>
        <w:t>18</w:t>
      </w:r>
    </w:p>
    <w:p w:rsidR="008770B9" w:rsidRPr="008770B9" w:rsidRDefault="008770B9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="0020166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углубленный уровень)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ООО (для 5-9 классов) МОУ СОШ № 32 на основе авторской программы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а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7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чебник для учащихся общеобразовательных организаций</w:t>
      </w:r>
      <w:r w:rsidR="0020166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20166F" w:rsidRPr="0020166F">
        <w:rPr>
          <w:rFonts w:ascii="Times New Roman" w:hAnsi="Times New Roman" w:cs="Times New Roman"/>
          <w:sz w:val="28"/>
          <w:szCs w:val="24"/>
        </w:rPr>
        <w:t>для классов углубленного изучения алгебры в 7 класс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/ А. Г. Мерзляк, В. </w:t>
      </w:r>
      <w:r w:rsidR="0020166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.Поляков. – М: </w:t>
      </w:r>
      <w:proofErr w:type="spell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-Граф</w:t>
      </w:r>
      <w:proofErr w:type="spell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20</w:t>
      </w:r>
      <w:r w:rsidR="00A6298C">
        <w:rPr>
          <w:rFonts w:ascii="Times New Roman" w:hAnsi="Times New Roman" w:cs="Times New Roman"/>
          <w:kern w:val="2"/>
          <w:sz w:val="28"/>
          <w:szCs w:val="28"/>
          <w:lang w:eastAsia="ru-RU"/>
        </w:rPr>
        <w:t>20</w:t>
      </w:r>
      <w:bookmarkStart w:id="0" w:name="_GoBack"/>
      <w:bookmarkEnd w:id="0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770B9" w:rsidRDefault="008770B9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7 классе на изучение </w:t>
      </w:r>
      <w:r w:rsidR="0020166F">
        <w:rPr>
          <w:rFonts w:ascii="Times New Roman" w:hAnsi="Times New Roman" w:cs="Times New Roman"/>
          <w:kern w:val="2"/>
          <w:sz w:val="28"/>
          <w:szCs w:val="28"/>
          <w:lang w:eastAsia="ru-RU"/>
        </w:rPr>
        <w:t>углубленного курса отводится 170 часов из расчёта 5 часов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неделю.</w:t>
      </w:r>
    </w:p>
    <w:p w:rsidR="008770B9" w:rsidRPr="00DE2150" w:rsidRDefault="008770B9" w:rsidP="008770B9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>: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770B9" w:rsidRDefault="008770B9" w:rsidP="008770B9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8770B9" w:rsidRDefault="008770B9" w:rsidP="008770B9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8770B9" w:rsidRPr="00DE2150" w:rsidRDefault="008770B9" w:rsidP="008770B9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 w:rsidRPr="00DE2150">
        <w:rPr>
          <w:b/>
          <w:i/>
          <w:sz w:val="28"/>
          <w:szCs w:val="28"/>
        </w:rPr>
        <w:t>Задачами</w:t>
      </w:r>
      <w:r w:rsidRPr="00DE2150">
        <w:rPr>
          <w:sz w:val="28"/>
          <w:szCs w:val="28"/>
        </w:rPr>
        <w:t xml:space="preserve"> изучения </w:t>
      </w:r>
      <w:r w:rsidR="00832EC4">
        <w:rPr>
          <w:sz w:val="28"/>
          <w:szCs w:val="28"/>
        </w:rPr>
        <w:t>алгебры</w:t>
      </w:r>
      <w:r w:rsidRPr="00DE2150">
        <w:rPr>
          <w:sz w:val="28"/>
          <w:szCs w:val="28"/>
        </w:rPr>
        <w:t xml:space="preserve"> в основной школе являются: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 w:rsidR="00832EC4">
        <w:rPr>
          <w:rFonts w:ascii="Times New Roman" w:hAnsi="Times New Roman" w:cs="Times New Roman"/>
          <w:color w:val="auto"/>
          <w:sz w:val="28"/>
          <w:szCs w:val="28"/>
        </w:rPr>
        <w:t>Алгебра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8770B9" w:rsidRPr="00DE2150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</w:t>
      </w:r>
      <w:r w:rsidR="00832EC4">
        <w:rPr>
          <w:rFonts w:ascii="Times New Roman" w:hAnsi="Times New Roman" w:cs="Times New Roman"/>
          <w:color w:val="auto"/>
          <w:sz w:val="28"/>
          <w:szCs w:val="28"/>
        </w:rPr>
        <w:t xml:space="preserve">Алгебра» условий для овладения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770B9" w:rsidRPr="00BA76C5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>в процессе изучения предмета «</w:t>
      </w:r>
      <w:r w:rsidR="00832EC4">
        <w:rPr>
          <w:rFonts w:ascii="Times New Roman" w:hAnsi="Times New Roman" w:cs="Times New Roman"/>
          <w:color w:val="auto"/>
          <w:sz w:val="28"/>
          <w:szCs w:val="28"/>
        </w:rPr>
        <w:t>Алгебра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>фундамента для математического развития, формирования механизмов мышления, характерных для математической деятельности;</w:t>
      </w:r>
    </w:p>
    <w:p w:rsidR="008770B9" w:rsidRPr="00BA76C5" w:rsidRDefault="008770B9" w:rsidP="008770B9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C5"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8770B9" w:rsidRDefault="008770B9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8770B9" w:rsidRDefault="00555B45" w:rsidP="008770B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513154"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7</w:t>
      </w:r>
      <w:r w:rsidR="000A1085" w:rsidRPr="008770B9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rStyle w:val="FontStyle50"/>
          <w:b/>
          <w:bCs/>
          <w:i w:val="0"/>
          <w:sz w:val="28"/>
          <w:szCs w:val="28"/>
        </w:rPr>
      </w:pPr>
      <w:r w:rsidRPr="008770B9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8770B9" w:rsidRDefault="00531C5B" w:rsidP="008770B9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8770B9">
        <w:rPr>
          <w:sz w:val="28"/>
          <w:szCs w:val="28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31C5B" w:rsidRPr="00F75B4F" w:rsidRDefault="008770B9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 xml:space="preserve">3) </w:t>
      </w:r>
      <w:r w:rsidR="00531C5B" w:rsidRPr="00F75B4F"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lastRenderedPageBreak/>
        <w:t>4) критичность мышления, инициатива, находчивость, активность п</w:t>
      </w:r>
      <w:r w:rsidR="00513154" w:rsidRPr="00F75B4F">
        <w:rPr>
          <w:sz w:val="28"/>
          <w:szCs w:val="28"/>
        </w:rPr>
        <w:t>ри решении математических задач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F75B4F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F75B4F">
        <w:rPr>
          <w:rStyle w:val="FontStyle51"/>
          <w:b/>
          <w:bCs/>
          <w:i/>
          <w:sz w:val="28"/>
          <w:szCs w:val="28"/>
        </w:rPr>
        <w:t>: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4) развитие компетентности в области использования информационно-коммуникационных технологий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5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6) умение выдвигать гипотезы при решении задачи, понимать необходимость их проверк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 аргументации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12) умение иллюстрировать изученные понятия и свойства фигур, опровергать неверные утверждения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lastRenderedPageBreak/>
        <w:t xml:space="preserve">13)первоначальные представления об идеях и о методах </w:t>
      </w:r>
      <w:r w:rsidR="0017378D" w:rsidRPr="00F75B4F">
        <w:rPr>
          <w:sz w:val="28"/>
          <w:szCs w:val="28"/>
        </w:rPr>
        <w:t>алгебры</w:t>
      </w:r>
      <w:r w:rsidRPr="00F75B4F">
        <w:rPr>
          <w:sz w:val="28"/>
          <w:szCs w:val="28"/>
        </w:rPr>
        <w:t xml:space="preserve"> как об универсальном языке науки и техники, о средстве моделирования явлений и процессов;</w:t>
      </w:r>
    </w:p>
    <w:p w:rsidR="00513154" w:rsidRPr="00F75B4F" w:rsidRDefault="00513154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 xml:space="preserve">14) умение видеть </w:t>
      </w:r>
      <w:r w:rsidR="0017378D" w:rsidRPr="00F75B4F">
        <w:rPr>
          <w:sz w:val="28"/>
          <w:szCs w:val="28"/>
        </w:rPr>
        <w:t>алгебраическую</w:t>
      </w:r>
      <w:r w:rsidRPr="00F75B4F">
        <w:rPr>
          <w:sz w:val="28"/>
          <w:szCs w:val="28"/>
        </w:rPr>
        <w:t xml:space="preserve"> задачу в контексте проблемной ситуации в других дисциплинах, в окружающей жизн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rStyle w:val="FontStyle51"/>
          <w:b/>
          <w:bCs/>
          <w:i/>
          <w:sz w:val="28"/>
          <w:szCs w:val="28"/>
        </w:rPr>
      </w:pPr>
      <w:r w:rsidRPr="00F75B4F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770B9" w:rsidRPr="00F75B4F" w:rsidRDefault="00531C5B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F75B4F" w:rsidRDefault="0017378D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5</w:t>
      </w:r>
      <w:r w:rsidR="00531C5B" w:rsidRPr="00F75B4F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F75B4F" w:rsidRDefault="0017378D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линейные уравнения, решать текстовые задачи алгебраическим методом </w:t>
      </w:r>
      <w:r w:rsidR="00531C5B" w:rsidRPr="00F75B4F">
        <w:rPr>
          <w:rFonts w:ascii="Times New Roman" w:hAnsi="Times New Roman" w:cs="Times New Roman"/>
          <w:sz w:val="28"/>
          <w:szCs w:val="28"/>
        </w:rPr>
        <w:t>с помощью составления и решения уравнений, систем уравнений;</w:t>
      </w:r>
    </w:p>
    <w:p w:rsidR="0017378D" w:rsidRPr="00F75B4F" w:rsidRDefault="0017378D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17378D" w:rsidRPr="00F75B4F" w:rsidRDefault="0017378D" w:rsidP="00F75B4F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понятиями «тождество», решать задачи, содержащие буквенные данные, работать с формулами; </w:t>
      </w:r>
    </w:p>
    <w:p w:rsidR="0017378D" w:rsidRPr="00F75B4F" w:rsidRDefault="0017378D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выполнять тождественные преобразования рациональных выражений;</w:t>
      </w:r>
    </w:p>
    <w:p w:rsidR="0017378D" w:rsidRPr="00F75B4F" w:rsidRDefault="00531C5B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531C5B" w:rsidRPr="00F75B4F" w:rsidRDefault="00586FB0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  <w:lang w:eastAsia="ru-RU"/>
        </w:rPr>
        <w:t>понимать и использовать функциональные понятия, язык (термины, символические обозначения);</w:t>
      </w:r>
    </w:p>
    <w:p w:rsidR="00513154" w:rsidRPr="00F75B4F" w:rsidRDefault="00586FB0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 xml:space="preserve">исследовать функции и строить их графики; </w:t>
      </w:r>
    </w:p>
    <w:p w:rsidR="00513154" w:rsidRPr="00F75B4F" w:rsidRDefault="00586FB0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изображать фигуры на плоскости;</w:t>
      </w:r>
    </w:p>
    <w:p w:rsidR="00513154" w:rsidRPr="00F75B4F" w:rsidRDefault="00586FB0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выполнять операции над множествами;</w:t>
      </w:r>
    </w:p>
    <w:p w:rsidR="00513154" w:rsidRPr="00F75B4F" w:rsidRDefault="00586FB0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513154" w:rsidRPr="00F75B4F" w:rsidRDefault="00586FB0" w:rsidP="00F75B4F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решать простейшие комбинаторные задач</w:t>
      </w:r>
      <w:r w:rsidR="00B315F1" w:rsidRPr="00F75B4F">
        <w:rPr>
          <w:sz w:val="28"/>
          <w:szCs w:val="28"/>
        </w:rPr>
        <w:t>и перебором возможных вариантов.</w:t>
      </w:r>
    </w:p>
    <w:p w:rsidR="000A1085" w:rsidRPr="00F75B4F" w:rsidRDefault="002D041F" w:rsidP="00F75B4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B4F">
        <w:rPr>
          <w:rFonts w:ascii="Times New Roman" w:hAnsi="Times New Roman" w:cs="Times New Roman"/>
          <w:b/>
          <w:sz w:val="28"/>
          <w:szCs w:val="28"/>
        </w:rPr>
        <w:t>Ученик</w:t>
      </w:r>
      <w:r w:rsidR="000A1085" w:rsidRPr="00F75B4F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0A1085" w:rsidRPr="00F75B4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586FB0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86FB0" w:rsidRPr="00F75B4F">
        <w:rPr>
          <w:rFonts w:ascii="Times New Roman" w:hAnsi="Times New Roman" w:cs="Times New Roman"/>
          <w:color w:val="auto"/>
          <w:sz w:val="28"/>
          <w:szCs w:val="28"/>
        </w:rPr>
        <w:t xml:space="preserve">ешать 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линейное уравнение в общем виде;</w:t>
      </w:r>
    </w:p>
    <w:p w:rsidR="00586FB0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="00586FB0" w:rsidRPr="00F75B4F">
        <w:rPr>
          <w:rFonts w:ascii="Times New Roman" w:hAnsi="Times New Roman" w:cs="Times New Roman"/>
          <w:color w:val="auto"/>
          <w:sz w:val="28"/>
          <w:szCs w:val="28"/>
        </w:rPr>
        <w:t>нтерпретировать уравнение как математи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ческую модель реальной ситуации;</w:t>
      </w:r>
    </w:p>
    <w:p w:rsidR="00586FB0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6FB0" w:rsidRPr="00F75B4F">
        <w:rPr>
          <w:rFonts w:ascii="Times New Roman" w:hAnsi="Times New Roman" w:cs="Times New Roman"/>
          <w:color w:val="auto"/>
          <w:sz w:val="28"/>
          <w:szCs w:val="28"/>
        </w:rPr>
        <w:t>писывать схему решения текстовой задачи, применять её для решения задач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86FB0" w:rsidRPr="00F75B4F" w:rsidRDefault="00586FB0" w:rsidP="00F75B4F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ходе решения задач элементарные представления, связанные с приближёнными значениями величин; </w:t>
      </w:r>
    </w:p>
    <w:p w:rsidR="00586FB0" w:rsidRPr="00F75B4F" w:rsidRDefault="00586FB0" w:rsidP="00F75B4F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понятиями «тождество», решать задачи, содержащие буквенные данные, работать с формулами; 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ычислять з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начение выражений с переменными;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рименять свойства степе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ни для преобразования выражений;в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ыполнять умножение одночленов и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 xml:space="preserve"> возведение одночлена в степень;п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риводи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ть одночлен к стандартному виду; з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аписывать многочлен в стандартном виде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, определять степень многочлена;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реобразовывать произведение одночлена и многочлена; суммы, разности, произведен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ия двух многочленов в многочлен;</w:t>
      </w:r>
    </w:p>
    <w:p w:rsidR="007E4452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;и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спользовать указанные преобразования в процессе решения уравнений, доказательства утверждений, решения текстовых задач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6513A" w:rsidRPr="0046513A" w:rsidRDefault="0046513A" w:rsidP="0046513A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28"/>
        </w:rPr>
      </w:pPr>
      <w:r w:rsidRPr="0046513A">
        <w:rPr>
          <w:rFonts w:ascii="Times New Roman" w:hAnsi="Times New Roman" w:cs="Times New Roman"/>
          <w:color w:val="auto"/>
          <w:sz w:val="28"/>
          <w:szCs w:val="21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86FB0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6FB0" w:rsidRPr="00F75B4F">
        <w:rPr>
          <w:rFonts w:ascii="Times New Roman" w:hAnsi="Times New Roman" w:cs="Times New Roman"/>
          <w:color w:val="auto"/>
          <w:sz w:val="28"/>
          <w:szCs w:val="28"/>
        </w:rPr>
        <w:t>перировать понятием «</w:t>
      </w:r>
      <w:r w:rsidR="00365DA9" w:rsidRPr="00F75B4F">
        <w:rPr>
          <w:rFonts w:ascii="Times New Roman" w:hAnsi="Times New Roman" w:cs="Times New Roman"/>
          <w:color w:val="auto"/>
          <w:sz w:val="28"/>
          <w:szCs w:val="28"/>
        </w:rPr>
        <w:t>множество» и «элементы множества»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троить график функци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и, заданной таблично; п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о графику функции, являющейся моделью реального процесса, определять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и этого процесса;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троить график линейной функ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ции и прямой пропорциональности;о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писывать свойства этих функций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троить график линейного уравнения с дв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умя переменными; ре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шать системы двух линейны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х уравнений с двумя переменными;</w:t>
      </w:r>
    </w:p>
    <w:p w:rsidR="007E4452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ешать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A1085" w:rsidRPr="00F75B4F" w:rsidRDefault="00B315F1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аходить значение выражения с переменными пр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и заданных значениях переменных;к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лассифици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ровать алгебраические выражения;</w:t>
      </w:r>
    </w:p>
    <w:p w:rsidR="00365DA9" w:rsidRPr="00F75B4F" w:rsidRDefault="00365DA9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решать комбинаторные задачи на нахождение числа объектов или комбинаций</w:t>
      </w:r>
      <w:r w:rsidR="00B315F1" w:rsidRPr="00F75B4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5DA9" w:rsidRPr="00F75B4F" w:rsidRDefault="00365DA9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lastRenderedPageBreak/>
        <w:t>читать и использовать информацию, представленную в виде таблицы, диаграммы (столбчатой или круговой), в графическом виде</w:t>
      </w:r>
      <w:r w:rsidR="00B315F1" w:rsidRPr="00F75B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1085" w:rsidRPr="00F75B4F" w:rsidRDefault="002D041F" w:rsidP="00F75B4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B4F">
        <w:rPr>
          <w:rFonts w:ascii="Times New Roman" w:hAnsi="Times New Roman" w:cs="Times New Roman"/>
          <w:b/>
          <w:sz w:val="28"/>
          <w:szCs w:val="28"/>
        </w:rPr>
        <w:t>Ученик</w:t>
      </w:r>
      <w:r w:rsidR="000A1085" w:rsidRPr="00F75B4F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:</w:t>
      </w:r>
    </w:p>
    <w:p w:rsidR="007E4452" w:rsidRPr="00F75B4F" w:rsidRDefault="00BA549E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аучиться решать основные виды линейных уравнений с одной переменной, решать линейное уравнение с парам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етром;</w:t>
      </w:r>
    </w:p>
    <w:p w:rsidR="007E4452" w:rsidRPr="00F75B4F" w:rsidRDefault="00830C53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владеть специальными приёмами решен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ия уравнений и систем уравнений;</w:t>
      </w:r>
    </w:p>
    <w:p w:rsidR="007E4452" w:rsidRPr="00F75B4F" w:rsidRDefault="00830C53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веренно применять аппарат уравнений для решения разнообразных задач из математи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ки, смежных предметов, практики;</w:t>
      </w:r>
    </w:p>
    <w:p w:rsidR="007E4452" w:rsidRPr="00F75B4F" w:rsidRDefault="00830C53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рименять графические представлен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 xml:space="preserve">ия для исследования уравнений, 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держащих буквенные коэффициенты;</w:t>
      </w:r>
    </w:p>
    <w:p w:rsidR="007E4452" w:rsidRPr="00F75B4F" w:rsidRDefault="00830C53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аучиться понимать уравнение как важнейшую математическую модель для описания и изучения разнообразных реальных ситуаций, решать текстовы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е задачи алгебраическим методом;</w:t>
      </w:r>
    </w:p>
    <w:p w:rsidR="002E1D8D" w:rsidRPr="00F75B4F" w:rsidRDefault="00830C53" w:rsidP="00F75B4F">
      <w:pPr>
        <w:pStyle w:val="ac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B4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E4452" w:rsidRPr="00F75B4F">
        <w:rPr>
          <w:rFonts w:ascii="Times New Roman" w:hAnsi="Times New Roman" w:cs="Times New Roman"/>
          <w:color w:val="auto"/>
          <w:sz w:val="28"/>
          <w:szCs w:val="28"/>
        </w:rPr>
        <w:t>аучиться применять графические представления для исследования уравнений, исследования и решения систе</w:t>
      </w:r>
      <w:r w:rsidRPr="00F75B4F">
        <w:rPr>
          <w:rFonts w:ascii="Times New Roman" w:hAnsi="Times New Roman" w:cs="Times New Roman"/>
          <w:color w:val="auto"/>
          <w:sz w:val="28"/>
          <w:szCs w:val="28"/>
        </w:rPr>
        <w:t>м уравнений с двумя переменными;</w:t>
      </w:r>
    </w:p>
    <w:p w:rsidR="00365DA9" w:rsidRDefault="00365DA9" w:rsidP="00F75B4F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46513A" w:rsidRPr="00F75B4F" w:rsidRDefault="0046513A" w:rsidP="00F75B4F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ождественные преобразования рациональных выражений для решения задач из различных разделов курса;</w:t>
      </w:r>
    </w:p>
    <w:p w:rsidR="00365DA9" w:rsidRPr="00F75B4F" w:rsidRDefault="00365DA9" w:rsidP="00F75B4F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использовать приёмы, рационализирующие вычисления, приобрести привычку контролировать вычисления, выбирая подходящий для ситуации способ; </w:t>
      </w:r>
    </w:p>
    <w:p w:rsidR="00365DA9" w:rsidRDefault="00365DA9" w:rsidP="00F75B4F">
      <w:pPr>
        <w:pStyle w:val="a4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следования, связанные с изучением свойств функций.</w:t>
      </w:r>
    </w:p>
    <w:p w:rsidR="00365DA9" w:rsidRPr="00F75B4F" w:rsidRDefault="00365DA9" w:rsidP="00F75B4F">
      <w:pPr>
        <w:pStyle w:val="ac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1085" w:rsidRPr="00F75B4F" w:rsidRDefault="000A1085" w:rsidP="00F75B4F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75B4F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 (</w:t>
      </w:r>
      <w:r w:rsidR="007058A6" w:rsidRPr="00F75B4F">
        <w:rPr>
          <w:rFonts w:ascii="Times New Roman" w:hAnsi="Times New Roman" w:cs="Times New Roman"/>
          <w:b/>
          <w:bCs/>
          <w:kern w:val="2"/>
          <w:sz w:val="28"/>
          <w:szCs w:val="28"/>
        </w:rPr>
        <w:t>170</w:t>
      </w:r>
      <w:r w:rsidRPr="00F75B4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7058A6" w:rsidRPr="00F75B4F">
        <w:rPr>
          <w:rFonts w:ascii="Times New Roman" w:hAnsi="Times New Roman" w:cs="Times New Roman"/>
          <w:b/>
          <w:bCs/>
          <w:kern w:val="2"/>
          <w:sz w:val="28"/>
          <w:szCs w:val="28"/>
        </w:rPr>
        <w:t>ов</w:t>
      </w:r>
      <w:r w:rsidRPr="00F75B4F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696477" w:rsidRPr="00F75B4F" w:rsidRDefault="00696477" w:rsidP="00F75B4F">
      <w:pPr>
        <w:pStyle w:val="a6"/>
        <w:spacing w:line="276" w:lineRule="auto"/>
        <w:ind w:left="-440" w:firstLine="440"/>
        <w:jc w:val="both"/>
        <w:rPr>
          <w:rStyle w:val="FontStyle56"/>
          <w:sz w:val="28"/>
          <w:szCs w:val="28"/>
        </w:rPr>
      </w:pPr>
      <w:r w:rsidRPr="00F75B4F">
        <w:rPr>
          <w:rStyle w:val="FontStyle56"/>
          <w:sz w:val="28"/>
          <w:szCs w:val="28"/>
        </w:rPr>
        <w:t>Уравнения</w:t>
      </w:r>
    </w:p>
    <w:p w:rsidR="00696477" w:rsidRPr="00F75B4F" w:rsidRDefault="00696477" w:rsidP="00F75B4F">
      <w:pPr>
        <w:pStyle w:val="a6"/>
        <w:spacing w:line="276" w:lineRule="auto"/>
        <w:ind w:left="-440" w:firstLine="440"/>
        <w:jc w:val="both"/>
        <w:rPr>
          <w:color w:val="000000"/>
          <w:sz w:val="28"/>
          <w:szCs w:val="28"/>
          <w:lang w:eastAsia="ru-RU"/>
        </w:rPr>
      </w:pPr>
      <w:r w:rsidRPr="00F75B4F">
        <w:rPr>
          <w:sz w:val="28"/>
          <w:szCs w:val="28"/>
        </w:rPr>
        <w:t xml:space="preserve">Введение в алгебру. Уравнение с одной переменной. Корень уравнения. Равносильные уравнения. Свойства уравнений с одной переменной. Линейное уравнение с одной переменной. Уравнение как математическая модель реальной ситуации. </w:t>
      </w:r>
      <w:r w:rsidRPr="00F75B4F">
        <w:rPr>
          <w:color w:val="000000"/>
          <w:sz w:val="28"/>
          <w:szCs w:val="28"/>
          <w:lang w:eastAsia="ru-RU"/>
        </w:rPr>
        <w:t>Решение задач с помощью уравнений.</w:t>
      </w:r>
    </w:p>
    <w:p w:rsidR="004E2075" w:rsidRPr="00F75B4F" w:rsidRDefault="006A220B" w:rsidP="00F75B4F">
      <w:pPr>
        <w:pStyle w:val="a6"/>
        <w:spacing w:line="276" w:lineRule="auto"/>
        <w:ind w:left="-440" w:firstLine="440"/>
        <w:jc w:val="both"/>
        <w:rPr>
          <w:color w:val="000000"/>
          <w:sz w:val="28"/>
          <w:szCs w:val="28"/>
          <w:lang w:eastAsia="ru-RU"/>
        </w:rPr>
      </w:pPr>
      <w:r w:rsidRPr="00F75B4F">
        <w:rPr>
          <w:color w:val="000000"/>
          <w:sz w:val="28"/>
          <w:szCs w:val="28"/>
          <w:lang w:eastAsia="ru-RU"/>
        </w:rPr>
        <w:t>Уравнение с двумя переменными. График уравнения с двумя переменными. Линейное уравнение с двумя переменными</w:t>
      </w:r>
      <w:r w:rsidR="004E2075" w:rsidRPr="00F75B4F">
        <w:rPr>
          <w:color w:val="000000"/>
          <w:sz w:val="28"/>
          <w:szCs w:val="28"/>
          <w:lang w:eastAsia="ru-RU"/>
        </w:rPr>
        <w:t xml:space="preserve"> и его график</w:t>
      </w:r>
      <w:r w:rsidRPr="00F75B4F">
        <w:rPr>
          <w:color w:val="000000"/>
          <w:sz w:val="28"/>
          <w:szCs w:val="28"/>
          <w:lang w:eastAsia="ru-RU"/>
        </w:rPr>
        <w:t>.</w:t>
      </w:r>
    </w:p>
    <w:p w:rsidR="006A220B" w:rsidRPr="00F75B4F" w:rsidRDefault="004E2075" w:rsidP="00F75B4F">
      <w:pPr>
        <w:pStyle w:val="a6"/>
        <w:spacing w:line="276" w:lineRule="auto"/>
        <w:ind w:left="-440" w:firstLine="440"/>
        <w:jc w:val="both"/>
        <w:rPr>
          <w:i/>
          <w:sz w:val="28"/>
          <w:szCs w:val="28"/>
        </w:rPr>
      </w:pPr>
      <w:r w:rsidRPr="00F75B4F">
        <w:rPr>
          <w:color w:val="000000"/>
          <w:sz w:val="28"/>
          <w:szCs w:val="28"/>
          <w:lang w:eastAsia="ru-RU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7E4452" w:rsidRPr="00F75B4F" w:rsidRDefault="007E4452" w:rsidP="00F75B4F">
      <w:pPr>
        <w:pStyle w:val="a6"/>
        <w:spacing w:line="276" w:lineRule="auto"/>
        <w:ind w:left="-330" w:firstLine="330"/>
        <w:jc w:val="both"/>
        <w:rPr>
          <w:b/>
          <w:sz w:val="28"/>
          <w:szCs w:val="28"/>
        </w:rPr>
      </w:pPr>
      <w:r w:rsidRPr="00F75B4F">
        <w:rPr>
          <w:b/>
          <w:sz w:val="28"/>
          <w:szCs w:val="28"/>
        </w:rPr>
        <w:lastRenderedPageBreak/>
        <w:t>Алгебраические выражения</w:t>
      </w:r>
    </w:p>
    <w:p w:rsidR="007E4452" w:rsidRPr="00F75B4F" w:rsidRDefault="007E4452" w:rsidP="00F75B4F">
      <w:pPr>
        <w:pStyle w:val="a6"/>
        <w:spacing w:line="276" w:lineRule="auto"/>
        <w:ind w:left="-330" w:firstLine="33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46513A" w:rsidRDefault="007E4452" w:rsidP="00F75B4F">
      <w:pPr>
        <w:pStyle w:val="a6"/>
        <w:spacing w:line="276" w:lineRule="auto"/>
        <w:ind w:left="-330" w:firstLine="33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ённого умножения: квадрат суммы и квадрат разности двух выражений, произведение разности и суммы двух выражений</w:t>
      </w:r>
      <w:r w:rsidR="00696477" w:rsidRPr="00F75B4F">
        <w:rPr>
          <w:sz w:val="28"/>
          <w:szCs w:val="28"/>
        </w:rPr>
        <w:t>,</w:t>
      </w:r>
      <w:r w:rsidR="006A220B" w:rsidRPr="00F75B4F">
        <w:rPr>
          <w:sz w:val="28"/>
          <w:szCs w:val="28"/>
        </w:rPr>
        <w:t xml:space="preserve"> разность квадратов двух выражений, </w:t>
      </w:r>
      <w:r w:rsidR="00696477" w:rsidRPr="00F75B4F">
        <w:rPr>
          <w:sz w:val="28"/>
          <w:szCs w:val="28"/>
        </w:rPr>
        <w:t>сумма и разность кубов двух выражений, куб суммы и куб разности</w:t>
      </w:r>
      <w:r w:rsidR="006A220B" w:rsidRPr="00F75B4F">
        <w:rPr>
          <w:sz w:val="28"/>
          <w:szCs w:val="28"/>
        </w:rPr>
        <w:t xml:space="preserve"> двух выражений</w:t>
      </w:r>
      <w:r w:rsidRPr="00F75B4F">
        <w:rPr>
          <w:sz w:val="28"/>
          <w:szCs w:val="28"/>
        </w:rPr>
        <w:t>. Разложение многочлена на множители.</w:t>
      </w:r>
      <w:r w:rsidR="006A220B" w:rsidRPr="00F75B4F">
        <w:rPr>
          <w:sz w:val="28"/>
          <w:szCs w:val="28"/>
        </w:rPr>
        <w:t xml:space="preserve"> Формулы для разложения на множители разности или суммы </w:t>
      </w:r>
      <w:r w:rsidR="006A220B" w:rsidRPr="00F75B4F">
        <w:rPr>
          <w:sz w:val="28"/>
          <w:szCs w:val="28"/>
          <w:lang w:val="en-US"/>
        </w:rPr>
        <w:t>n</w:t>
      </w:r>
      <w:r w:rsidR="006A220B" w:rsidRPr="00F75B4F">
        <w:rPr>
          <w:sz w:val="28"/>
          <w:szCs w:val="28"/>
        </w:rPr>
        <w:t>-ых степеней двух выражений.</w:t>
      </w:r>
      <w:r w:rsidRPr="00F75B4F">
        <w:rPr>
          <w:sz w:val="28"/>
          <w:szCs w:val="28"/>
        </w:rPr>
        <w:t xml:space="preserve"> Вынесение общего множителя за скобки. Метод группировки.</w:t>
      </w:r>
    </w:p>
    <w:p w:rsidR="002246F1" w:rsidRPr="002246F1" w:rsidRDefault="002246F1" w:rsidP="002246F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40"/>
          <w:szCs w:val="28"/>
        </w:rPr>
      </w:pPr>
      <w:r w:rsidRPr="002246F1">
        <w:rPr>
          <w:rFonts w:ascii="Times New Roman" w:hAnsi="Times New Roman" w:cs="Times New Roman"/>
          <w:sz w:val="28"/>
          <w:szCs w:val="21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</w:t>
      </w:r>
    </w:p>
    <w:p w:rsidR="00F5620E" w:rsidRPr="00F75B4F" w:rsidRDefault="00F5620E" w:rsidP="002246F1">
      <w:pPr>
        <w:pStyle w:val="a6"/>
        <w:spacing w:line="276" w:lineRule="auto"/>
        <w:ind w:firstLine="330"/>
        <w:jc w:val="both"/>
        <w:rPr>
          <w:rStyle w:val="FontStyle56"/>
          <w:sz w:val="28"/>
          <w:szCs w:val="28"/>
        </w:rPr>
      </w:pPr>
    </w:p>
    <w:p w:rsidR="004E2075" w:rsidRPr="00F75B4F" w:rsidRDefault="004E2075" w:rsidP="00F75B4F">
      <w:pPr>
        <w:pStyle w:val="a6"/>
        <w:spacing w:line="276" w:lineRule="auto"/>
        <w:ind w:left="-440" w:firstLine="440"/>
        <w:jc w:val="both"/>
        <w:rPr>
          <w:rStyle w:val="FontStyle56"/>
          <w:sz w:val="28"/>
          <w:szCs w:val="28"/>
        </w:rPr>
      </w:pPr>
      <w:r w:rsidRPr="00F75B4F">
        <w:rPr>
          <w:rStyle w:val="FontStyle56"/>
          <w:sz w:val="28"/>
          <w:szCs w:val="28"/>
        </w:rPr>
        <w:t>Числовые множества</w:t>
      </w:r>
    </w:p>
    <w:p w:rsidR="004E2075" w:rsidRPr="00F75B4F" w:rsidRDefault="004E2075" w:rsidP="00F75B4F">
      <w:pPr>
        <w:pStyle w:val="a6"/>
        <w:spacing w:line="276" w:lineRule="auto"/>
        <w:ind w:left="-440" w:firstLine="440"/>
        <w:jc w:val="both"/>
        <w:rPr>
          <w:rStyle w:val="FontStyle56"/>
          <w:b w:val="0"/>
          <w:sz w:val="28"/>
          <w:szCs w:val="28"/>
        </w:rPr>
      </w:pPr>
      <w:r w:rsidRPr="00F75B4F">
        <w:rPr>
          <w:rStyle w:val="FontStyle56"/>
          <w:b w:val="0"/>
          <w:sz w:val="28"/>
          <w:szCs w:val="28"/>
        </w:rPr>
        <w:t xml:space="preserve">Множество и его элементы. Способы задания множеств. Равные множества. Пустое множество. Подмножество. </w:t>
      </w:r>
    </w:p>
    <w:p w:rsidR="007E4452" w:rsidRPr="00F75B4F" w:rsidRDefault="007E4452" w:rsidP="00F75B4F">
      <w:pPr>
        <w:pStyle w:val="a6"/>
        <w:spacing w:line="276" w:lineRule="auto"/>
        <w:ind w:left="-440" w:firstLine="440"/>
        <w:jc w:val="both"/>
        <w:rPr>
          <w:rStyle w:val="FontStyle51"/>
          <w:b/>
          <w:bCs/>
          <w:sz w:val="28"/>
          <w:szCs w:val="28"/>
        </w:rPr>
      </w:pPr>
      <w:r w:rsidRPr="00F75B4F">
        <w:rPr>
          <w:rStyle w:val="FontStyle56"/>
          <w:sz w:val="28"/>
          <w:szCs w:val="28"/>
        </w:rPr>
        <w:t>Числовые функции</w:t>
      </w:r>
    </w:p>
    <w:p w:rsidR="007E4452" w:rsidRPr="00F75B4F" w:rsidRDefault="007E4452" w:rsidP="00F75B4F">
      <w:pPr>
        <w:pStyle w:val="a6"/>
        <w:spacing w:line="276" w:lineRule="auto"/>
        <w:ind w:left="-442" w:firstLine="442"/>
        <w:jc w:val="both"/>
        <w:rPr>
          <w:sz w:val="28"/>
          <w:szCs w:val="28"/>
        </w:rPr>
      </w:pPr>
      <w:r w:rsidRPr="00F75B4F"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F75B4F">
        <w:rPr>
          <w:sz w:val="28"/>
          <w:szCs w:val="28"/>
        </w:rPr>
        <w:t>знакопостоянства</w:t>
      </w:r>
      <w:proofErr w:type="spellEnd"/>
      <w:r w:rsidRPr="00F75B4F">
        <w:rPr>
          <w:sz w:val="28"/>
          <w:szCs w:val="28"/>
        </w:rPr>
        <w:t xml:space="preserve"> функции. Линейная функция.</w:t>
      </w:r>
    </w:p>
    <w:p w:rsidR="004E2075" w:rsidRPr="00F75B4F" w:rsidRDefault="004E2075" w:rsidP="00F75B4F">
      <w:pPr>
        <w:pStyle w:val="a6"/>
        <w:spacing w:line="276" w:lineRule="auto"/>
        <w:ind w:left="-440" w:firstLine="440"/>
        <w:jc w:val="both"/>
        <w:rPr>
          <w:b/>
          <w:sz w:val="28"/>
          <w:szCs w:val="28"/>
        </w:rPr>
      </w:pPr>
      <w:r w:rsidRPr="00F75B4F">
        <w:rPr>
          <w:b/>
          <w:sz w:val="28"/>
          <w:szCs w:val="28"/>
        </w:rPr>
        <w:t>Элементы прикладной математики</w:t>
      </w:r>
    </w:p>
    <w:p w:rsidR="004E2075" w:rsidRPr="00F75B4F" w:rsidRDefault="00B448DF" w:rsidP="00F75B4F">
      <w:pPr>
        <w:pStyle w:val="a6"/>
        <w:spacing w:line="276" w:lineRule="auto"/>
        <w:ind w:left="-426" w:hanging="16"/>
        <w:jc w:val="both"/>
        <w:rPr>
          <w:sz w:val="28"/>
          <w:szCs w:val="28"/>
        </w:rPr>
      </w:pPr>
      <w:r w:rsidRPr="00F75B4F">
        <w:rPr>
          <w:sz w:val="28"/>
          <w:szCs w:val="28"/>
        </w:rPr>
        <w:t xml:space="preserve">Математическое моделирование. Основные правила комбинаторик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.   </w:t>
      </w:r>
    </w:p>
    <w:p w:rsidR="007E4452" w:rsidRPr="00F75B4F" w:rsidRDefault="007E4452" w:rsidP="00F75B4F">
      <w:pPr>
        <w:pStyle w:val="a6"/>
        <w:spacing w:line="276" w:lineRule="auto"/>
        <w:ind w:left="-440" w:firstLine="440"/>
        <w:jc w:val="both"/>
        <w:rPr>
          <w:b/>
          <w:sz w:val="28"/>
          <w:szCs w:val="28"/>
        </w:rPr>
      </w:pPr>
      <w:r w:rsidRPr="00F75B4F">
        <w:rPr>
          <w:b/>
          <w:sz w:val="28"/>
          <w:szCs w:val="28"/>
        </w:rPr>
        <w:t>Алгебра в историческом развитии</w:t>
      </w:r>
    </w:p>
    <w:p w:rsidR="008770B9" w:rsidRPr="00F75B4F" w:rsidRDefault="007E4452" w:rsidP="00F75B4F">
      <w:pPr>
        <w:pStyle w:val="a6"/>
        <w:spacing w:line="276" w:lineRule="auto"/>
        <w:ind w:left="-440" w:firstLine="440"/>
        <w:jc w:val="both"/>
        <w:rPr>
          <w:sz w:val="28"/>
          <w:szCs w:val="28"/>
        </w:rPr>
      </w:pPr>
      <w:r w:rsidRPr="00F75B4F">
        <w:rPr>
          <w:sz w:val="28"/>
          <w:szCs w:val="28"/>
        </w:rPr>
        <w:t>Зарождение алгебры, книга о восстановлении и противопоставлении Мухаммеда аль-Хорезми. История формирования математического языка. Как зародилась идея ко</w:t>
      </w:r>
      <w:r w:rsidR="00F5620E" w:rsidRPr="00F75B4F">
        <w:rPr>
          <w:sz w:val="28"/>
          <w:szCs w:val="28"/>
        </w:rPr>
        <w:t>ординат.</w:t>
      </w:r>
    </w:p>
    <w:p w:rsidR="007E4452" w:rsidRPr="00F75B4F" w:rsidRDefault="007E4452" w:rsidP="00F75B4F">
      <w:pPr>
        <w:pStyle w:val="a6"/>
        <w:spacing w:line="276" w:lineRule="auto"/>
        <w:ind w:left="-440" w:firstLine="440"/>
        <w:jc w:val="both"/>
        <w:rPr>
          <w:rStyle w:val="FontStyle60"/>
          <w:rFonts w:ascii="Times New Roman" w:hAnsi="Times New Roman" w:cs="Times New Roman"/>
          <w:sz w:val="28"/>
          <w:szCs w:val="28"/>
        </w:rPr>
      </w:pPr>
      <w:r w:rsidRPr="00F75B4F">
        <w:rPr>
          <w:sz w:val="28"/>
          <w:szCs w:val="28"/>
        </w:rPr>
        <w:lastRenderedPageBreak/>
        <w:t xml:space="preserve">Л. Ф. Магницкий. П. Л. Чебышёв. Н. И. Лобачевский. В. Я. </w:t>
      </w:r>
      <w:proofErr w:type="spellStart"/>
      <w:r w:rsidRPr="00F75B4F">
        <w:rPr>
          <w:sz w:val="28"/>
          <w:szCs w:val="28"/>
        </w:rPr>
        <w:t>Буняковский</w:t>
      </w:r>
      <w:proofErr w:type="spellEnd"/>
      <w:r w:rsidRPr="00F75B4F">
        <w:rPr>
          <w:sz w:val="28"/>
          <w:szCs w:val="28"/>
        </w:rPr>
        <w:t xml:space="preserve">. А. Н. Колмогоров. Ф. Виет. П. Ферма. Р. Декарт. Н. Тарталья. Д. </w:t>
      </w:r>
      <w:proofErr w:type="spellStart"/>
      <w:r w:rsidRPr="00F75B4F">
        <w:rPr>
          <w:sz w:val="28"/>
          <w:szCs w:val="28"/>
        </w:rPr>
        <w:t>Кардано</w:t>
      </w:r>
      <w:proofErr w:type="spellEnd"/>
      <w:r w:rsidRPr="00F75B4F">
        <w:rPr>
          <w:sz w:val="28"/>
          <w:szCs w:val="28"/>
        </w:rPr>
        <w:t>. Н. Абель. Б. Паскаль. Л. Пизанский. К. Гаусс.</w:t>
      </w:r>
    </w:p>
    <w:p w:rsidR="00F75B4F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75B4F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75B4F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75B4F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75B4F" w:rsidRDefault="00F75B4F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91142E" w:rsidRPr="00BE405C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</w:t>
            </w:r>
            <w:r w:rsidR="00F5620E">
              <w:rPr>
                <w:rFonts w:ascii="Times New Roman" w:hAnsi="Times New Roman" w:cs="Times New Roman"/>
                <w:sz w:val="28"/>
                <w:szCs w:val="28"/>
              </w:rPr>
              <w:t>ое уравнение с одной переменной</w:t>
            </w:r>
          </w:p>
        </w:tc>
        <w:tc>
          <w:tcPr>
            <w:tcW w:w="2410" w:type="dxa"/>
            <w:vAlign w:val="center"/>
          </w:tcPr>
          <w:p w:rsidR="0091142E" w:rsidRDefault="006113EB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91142E" w:rsidRPr="00571E92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выражения</w:t>
            </w:r>
          </w:p>
        </w:tc>
        <w:tc>
          <w:tcPr>
            <w:tcW w:w="2410" w:type="dxa"/>
            <w:vAlign w:val="center"/>
          </w:tcPr>
          <w:p w:rsidR="0091142E" w:rsidRDefault="00813E36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91142E" w:rsidRPr="00571E92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410" w:type="dxa"/>
            <w:vAlign w:val="center"/>
          </w:tcPr>
          <w:p w:rsidR="0091142E" w:rsidRDefault="00813E36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91142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91142E" w:rsidRPr="00571E92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линейны</w:t>
            </w:r>
            <w:r w:rsidR="00F5620E">
              <w:rPr>
                <w:rFonts w:ascii="Times New Roman" w:hAnsi="Times New Roman" w:cs="Times New Roman"/>
                <w:sz w:val="28"/>
                <w:szCs w:val="28"/>
              </w:rPr>
              <w:t>х уравнений с двумя переменными</w:t>
            </w:r>
          </w:p>
        </w:tc>
        <w:tc>
          <w:tcPr>
            <w:tcW w:w="2410" w:type="dxa"/>
            <w:vAlign w:val="center"/>
          </w:tcPr>
          <w:p w:rsidR="0091142E" w:rsidRDefault="00813E36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86CD9" w:rsidRPr="000A1085" w:rsidTr="007863CE">
        <w:trPr>
          <w:trHeight w:val="341"/>
        </w:trPr>
        <w:tc>
          <w:tcPr>
            <w:tcW w:w="671" w:type="dxa"/>
          </w:tcPr>
          <w:p w:rsidR="00786CD9" w:rsidRDefault="00786CD9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786CD9" w:rsidRDefault="00813E36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2410" w:type="dxa"/>
            <w:vAlign w:val="center"/>
          </w:tcPr>
          <w:p w:rsidR="00786CD9" w:rsidRDefault="00813E36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1142E" w:rsidRPr="000A1085" w:rsidTr="007863CE">
        <w:trPr>
          <w:trHeight w:val="341"/>
        </w:trPr>
        <w:tc>
          <w:tcPr>
            <w:tcW w:w="671" w:type="dxa"/>
          </w:tcPr>
          <w:p w:rsidR="0091142E" w:rsidRPr="000A1085" w:rsidRDefault="00193EAB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2" w:type="dxa"/>
            <w:vAlign w:val="center"/>
          </w:tcPr>
          <w:p w:rsidR="0091142E" w:rsidRPr="00F23BD9" w:rsidRDefault="0091142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="00F5620E">
              <w:rPr>
                <w:rFonts w:ascii="Times New Roman" w:hAnsi="Times New Roman" w:cs="Times New Roman"/>
                <w:sz w:val="28"/>
                <w:szCs w:val="28"/>
              </w:rPr>
              <w:t>стематизация учебного материала</w:t>
            </w:r>
          </w:p>
        </w:tc>
        <w:tc>
          <w:tcPr>
            <w:tcW w:w="2410" w:type="dxa"/>
            <w:vAlign w:val="center"/>
          </w:tcPr>
          <w:p w:rsidR="0091142E" w:rsidRDefault="00813E36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1142E" w:rsidRPr="007D2827" w:rsidRDefault="0091142E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620E" w:rsidRPr="000A1085" w:rsidTr="00346BFD">
        <w:trPr>
          <w:trHeight w:val="749"/>
        </w:trPr>
        <w:tc>
          <w:tcPr>
            <w:tcW w:w="671" w:type="dxa"/>
          </w:tcPr>
          <w:p w:rsidR="00F5620E" w:rsidRDefault="00F5620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F5620E" w:rsidRDefault="00F5620E" w:rsidP="00D443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F5620E" w:rsidRDefault="00193EAB" w:rsidP="00D44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0A1085" w:rsidRPr="000A1085" w:rsidRDefault="000A1085" w:rsidP="00F56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85" w:rsidRPr="000A1085" w:rsidSect="00F562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74" w:rsidRDefault="00C74D74" w:rsidP="007E4452">
      <w:pPr>
        <w:spacing w:after="0" w:line="240" w:lineRule="auto"/>
      </w:pPr>
      <w:r>
        <w:separator/>
      </w:r>
    </w:p>
  </w:endnote>
  <w:endnote w:type="continuationSeparator" w:id="1">
    <w:p w:rsidR="00C74D74" w:rsidRDefault="00C74D74" w:rsidP="007E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54867"/>
      <w:docPartObj>
        <w:docPartGallery w:val="Page Numbers (Bottom of Page)"/>
        <w:docPartUnique/>
      </w:docPartObj>
    </w:sdtPr>
    <w:sdtContent>
      <w:p w:rsidR="00F5620E" w:rsidRDefault="00582412">
        <w:pPr>
          <w:pStyle w:val="af"/>
          <w:jc w:val="center"/>
        </w:pPr>
        <w:r>
          <w:fldChar w:fldCharType="begin"/>
        </w:r>
        <w:r w:rsidR="00F5620E">
          <w:instrText>PAGE   \* MERGEFORMAT</w:instrText>
        </w:r>
        <w:r>
          <w:fldChar w:fldCharType="separate"/>
        </w:r>
        <w:r w:rsidR="00104021">
          <w:rPr>
            <w:noProof/>
          </w:rPr>
          <w:t>2</w:t>
        </w:r>
        <w:r>
          <w:fldChar w:fldCharType="end"/>
        </w:r>
      </w:p>
    </w:sdtContent>
  </w:sdt>
  <w:p w:rsidR="00F5620E" w:rsidRDefault="00F562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74" w:rsidRDefault="00C74D74" w:rsidP="007E4452">
      <w:pPr>
        <w:spacing w:after="0" w:line="240" w:lineRule="auto"/>
      </w:pPr>
      <w:r>
        <w:separator/>
      </w:r>
    </w:p>
  </w:footnote>
  <w:footnote w:type="continuationSeparator" w:id="1">
    <w:p w:rsidR="00C74D74" w:rsidRDefault="00C74D74" w:rsidP="007E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EB4"/>
    <w:multiLevelType w:val="hybridMultilevel"/>
    <w:tmpl w:val="E29051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0FE0"/>
    <w:multiLevelType w:val="hybridMultilevel"/>
    <w:tmpl w:val="566CC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96D55"/>
    <w:multiLevelType w:val="hybridMultilevel"/>
    <w:tmpl w:val="2A2AFB5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2A04"/>
    <w:multiLevelType w:val="hybridMultilevel"/>
    <w:tmpl w:val="2DCE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F92"/>
    <w:multiLevelType w:val="hybridMultilevel"/>
    <w:tmpl w:val="B2561C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719CF"/>
    <w:multiLevelType w:val="hybridMultilevel"/>
    <w:tmpl w:val="FDB2298C"/>
    <w:lvl w:ilvl="0" w:tplc="F7E6BA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1F6B"/>
    <w:multiLevelType w:val="hybridMultilevel"/>
    <w:tmpl w:val="0A52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CD0"/>
    <w:multiLevelType w:val="hybridMultilevel"/>
    <w:tmpl w:val="1CB23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06A2F"/>
    <w:multiLevelType w:val="hybridMultilevel"/>
    <w:tmpl w:val="FE82587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264D"/>
    <w:multiLevelType w:val="hybridMultilevel"/>
    <w:tmpl w:val="26F01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459"/>
    <w:multiLevelType w:val="hybridMultilevel"/>
    <w:tmpl w:val="2B9A259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A024D"/>
    <w:multiLevelType w:val="hybridMultilevel"/>
    <w:tmpl w:val="C144E1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5C65537F"/>
    <w:multiLevelType w:val="hybridMultilevel"/>
    <w:tmpl w:val="638C7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6ECB2DF2"/>
    <w:multiLevelType w:val="hybridMultilevel"/>
    <w:tmpl w:val="397C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8"/>
  </w:num>
  <w:num w:numId="5">
    <w:abstractNumId w:val="11"/>
  </w:num>
  <w:num w:numId="6">
    <w:abstractNumId w:val="16"/>
  </w:num>
  <w:num w:numId="7">
    <w:abstractNumId w:val="9"/>
  </w:num>
  <w:num w:numId="8">
    <w:abstractNumId w:val="6"/>
  </w:num>
  <w:num w:numId="9">
    <w:abstractNumId w:val="8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20"/>
  </w:num>
  <w:num w:numId="16">
    <w:abstractNumId w:val="17"/>
  </w:num>
  <w:num w:numId="17">
    <w:abstractNumId w:val="7"/>
  </w:num>
  <w:num w:numId="18">
    <w:abstractNumId w:val="19"/>
  </w:num>
  <w:num w:numId="19">
    <w:abstractNumId w:val="12"/>
  </w:num>
  <w:num w:numId="20">
    <w:abstractNumId w:val="3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71FE1"/>
    <w:rsid w:val="00082D27"/>
    <w:rsid w:val="000A1085"/>
    <w:rsid w:val="000C7B73"/>
    <w:rsid w:val="000D539F"/>
    <w:rsid w:val="00104021"/>
    <w:rsid w:val="0010479D"/>
    <w:rsid w:val="0012709B"/>
    <w:rsid w:val="001606DF"/>
    <w:rsid w:val="00166686"/>
    <w:rsid w:val="0017378D"/>
    <w:rsid w:val="0017652C"/>
    <w:rsid w:val="00193EAB"/>
    <w:rsid w:val="001C00E6"/>
    <w:rsid w:val="0020166F"/>
    <w:rsid w:val="002246F1"/>
    <w:rsid w:val="002D041F"/>
    <w:rsid w:val="002E1D8D"/>
    <w:rsid w:val="00346BFD"/>
    <w:rsid w:val="00365DA9"/>
    <w:rsid w:val="003B7818"/>
    <w:rsid w:val="00417311"/>
    <w:rsid w:val="0043710B"/>
    <w:rsid w:val="0046513A"/>
    <w:rsid w:val="004A57A3"/>
    <w:rsid w:val="004E2075"/>
    <w:rsid w:val="004E20CD"/>
    <w:rsid w:val="004F48C0"/>
    <w:rsid w:val="00513154"/>
    <w:rsid w:val="00531C5B"/>
    <w:rsid w:val="00532351"/>
    <w:rsid w:val="0054553A"/>
    <w:rsid w:val="00553AA2"/>
    <w:rsid w:val="00555B45"/>
    <w:rsid w:val="00556502"/>
    <w:rsid w:val="005769C9"/>
    <w:rsid w:val="00582412"/>
    <w:rsid w:val="00586FB0"/>
    <w:rsid w:val="006113EB"/>
    <w:rsid w:val="0064650F"/>
    <w:rsid w:val="00667ADA"/>
    <w:rsid w:val="00696477"/>
    <w:rsid w:val="006A220B"/>
    <w:rsid w:val="006C3E85"/>
    <w:rsid w:val="007058A6"/>
    <w:rsid w:val="00714265"/>
    <w:rsid w:val="00726EAC"/>
    <w:rsid w:val="007425E2"/>
    <w:rsid w:val="00767403"/>
    <w:rsid w:val="00771604"/>
    <w:rsid w:val="007863CE"/>
    <w:rsid w:val="00786CD9"/>
    <w:rsid w:val="007B16B3"/>
    <w:rsid w:val="007E4452"/>
    <w:rsid w:val="00813E36"/>
    <w:rsid w:val="00822CDF"/>
    <w:rsid w:val="00830C53"/>
    <w:rsid w:val="00832EC4"/>
    <w:rsid w:val="008770B9"/>
    <w:rsid w:val="008A1C47"/>
    <w:rsid w:val="008D7E0F"/>
    <w:rsid w:val="008F2A50"/>
    <w:rsid w:val="0091142E"/>
    <w:rsid w:val="009412EF"/>
    <w:rsid w:val="009A0F02"/>
    <w:rsid w:val="009C185F"/>
    <w:rsid w:val="009D4475"/>
    <w:rsid w:val="00A1233D"/>
    <w:rsid w:val="00A155B8"/>
    <w:rsid w:val="00A556BD"/>
    <w:rsid w:val="00A6298C"/>
    <w:rsid w:val="00A953EC"/>
    <w:rsid w:val="00AF283C"/>
    <w:rsid w:val="00B315F1"/>
    <w:rsid w:val="00B43DC5"/>
    <w:rsid w:val="00B448DF"/>
    <w:rsid w:val="00B77BE4"/>
    <w:rsid w:val="00B80613"/>
    <w:rsid w:val="00BA549E"/>
    <w:rsid w:val="00C05618"/>
    <w:rsid w:val="00C33A12"/>
    <w:rsid w:val="00C74D74"/>
    <w:rsid w:val="00CF45BA"/>
    <w:rsid w:val="00CF5F6C"/>
    <w:rsid w:val="00D54E83"/>
    <w:rsid w:val="00DB034B"/>
    <w:rsid w:val="00DB78AA"/>
    <w:rsid w:val="00DE230B"/>
    <w:rsid w:val="00E206CC"/>
    <w:rsid w:val="00F040CA"/>
    <w:rsid w:val="00F2242D"/>
    <w:rsid w:val="00F27BB6"/>
    <w:rsid w:val="00F5620E"/>
    <w:rsid w:val="00F64578"/>
    <w:rsid w:val="00F75B4F"/>
    <w:rsid w:val="00F85A1C"/>
    <w:rsid w:val="00F86D56"/>
    <w:rsid w:val="00FB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character" w:customStyle="1" w:styleId="FontStyle55">
    <w:name w:val="Font Style55"/>
    <w:uiPriority w:val="99"/>
    <w:rsid w:val="007E4452"/>
    <w:rPr>
      <w:rFonts w:ascii="Segoe UI" w:hAnsi="Segoe UI" w:cs="Segoe UI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7E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E4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E4452"/>
    <w:rPr>
      <w:vertAlign w:val="superscript"/>
    </w:rPr>
  </w:style>
  <w:style w:type="character" w:customStyle="1" w:styleId="FontStyle45">
    <w:name w:val="Font Style45"/>
    <w:uiPriority w:val="99"/>
    <w:rsid w:val="007E4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7E44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7E4452"/>
    <w:rPr>
      <w:rFonts w:ascii="Segoe UI" w:hAnsi="Segoe UI" w:cs="Segoe U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452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8770B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70B9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8770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styleId="ad">
    <w:name w:val="header"/>
    <w:basedOn w:val="a"/>
    <w:link w:val="ae"/>
    <w:uiPriority w:val="99"/>
    <w:unhideWhenUsed/>
    <w:rsid w:val="00F5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620E"/>
  </w:style>
  <w:style w:type="paragraph" w:styleId="af">
    <w:name w:val="footer"/>
    <w:basedOn w:val="a"/>
    <w:link w:val="af0"/>
    <w:uiPriority w:val="99"/>
    <w:unhideWhenUsed/>
    <w:rsid w:val="00F5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620E"/>
  </w:style>
  <w:style w:type="table" w:customStyle="1" w:styleId="1">
    <w:name w:val="Сетка таблицы1"/>
    <w:basedOn w:val="a1"/>
    <w:uiPriority w:val="59"/>
    <w:rsid w:val="006964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3EAA-F8EC-481C-A77D-92FEBEB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32</cp:revision>
  <dcterms:created xsi:type="dcterms:W3CDTF">2018-09-11T05:05:00Z</dcterms:created>
  <dcterms:modified xsi:type="dcterms:W3CDTF">2021-08-25T13:17:00Z</dcterms:modified>
</cp:coreProperties>
</file>